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0CA67D65"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0E3C46" w:rsidRPr="000E3C46">
        <w:rPr>
          <w:rFonts w:ascii="Verdana" w:hAnsi="Verdana"/>
          <w:b/>
          <w:bCs/>
          <w:sz w:val="20"/>
          <w:szCs w:val="20"/>
        </w:rPr>
        <w:t>HR Coordinator - Staff</w:t>
      </w:r>
    </w:p>
    <w:p w14:paraId="3530310D" w14:textId="77777777" w:rsidR="000E6CB3" w:rsidRPr="000E6CB3" w:rsidRDefault="000E6CB3" w:rsidP="00634D5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0E6CB3">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14D69764" w14:textId="77777777" w:rsidR="000E6CB3" w:rsidRPr="000E6CB3" w:rsidRDefault="000E6CB3" w:rsidP="00634D5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0E6CB3">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077A9EBD" w14:textId="77777777" w:rsidR="000E6CB3" w:rsidRPr="000E6CB3" w:rsidRDefault="000E6CB3" w:rsidP="00634D55">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E6CB3">
        <w:rPr>
          <w:rFonts w:ascii="Verdana" w:eastAsia="Times New Roman" w:hAnsi="Verdana" w:cs="Times New Roman"/>
          <w:sz w:val="20"/>
          <w:szCs w:val="20"/>
          <w:lang w:val="en-US"/>
        </w:rPr>
        <w:t>2022 Forbes Best Employer for Diversity</w:t>
      </w:r>
    </w:p>
    <w:p w14:paraId="0628701C" w14:textId="77777777" w:rsidR="000E6CB3" w:rsidRPr="000E6CB3" w:rsidRDefault="000E6CB3" w:rsidP="00634D55">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E6CB3">
        <w:rPr>
          <w:rFonts w:ascii="Verdana" w:eastAsia="Times New Roman" w:hAnsi="Verdana" w:cs="Times New Roman"/>
          <w:sz w:val="20"/>
          <w:szCs w:val="20"/>
          <w:lang w:val="en-US"/>
        </w:rPr>
        <w:t>2022 Front Office Sports Best Employers in Sports</w:t>
      </w:r>
    </w:p>
    <w:p w14:paraId="5861A588" w14:textId="77777777" w:rsidR="000E6CB3" w:rsidRPr="000E6CB3" w:rsidRDefault="000E6CB3" w:rsidP="00634D55">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0E6CB3">
        <w:rPr>
          <w:rFonts w:ascii="Verdana" w:eastAsia="Times New Roman" w:hAnsi="Verdana" w:cs="Times New Roman"/>
          <w:sz w:val="20"/>
          <w:szCs w:val="20"/>
          <w:lang w:val="en-US"/>
        </w:rPr>
        <w:t>2022 Disability Equality Index (DEI) Perfect Score</w:t>
      </w:r>
    </w:p>
    <w:p w14:paraId="4B12DC23" w14:textId="16F7BB71" w:rsidR="00325422" w:rsidRPr="00BD0EEA" w:rsidRDefault="00325422" w:rsidP="00634D55">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 a</w:t>
      </w:r>
      <w:r w:rsidR="00394961">
        <w:rPr>
          <w:rFonts w:ascii="Verdana" w:hAnsi="Verdana"/>
          <w:sz w:val="20"/>
          <w:szCs w:val="20"/>
        </w:rPr>
        <w:t>n experienced</w:t>
      </w:r>
      <w:r w:rsidRPr="00BD0EEA">
        <w:rPr>
          <w:rFonts w:ascii="Verdana" w:hAnsi="Verdana"/>
          <w:sz w:val="20"/>
          <w:szCs w:val="20"/>
        </w:rPr>
        <w:t xml:space="preserve"> </w:t>
      </w:r>
      <w:r w:rsidR="000E3C46" w:rsidRPr="000E3C46">
        <w:rPr>
          <w:rFonts w:ascii="Verdana" w:hAnsi="Verdana"/>
          <w:b/>
          <w:bCs/>
          <w:sz w:val="20"/>
          <w:szCs w:val="20"/>
        </w:rPr>
        <w:t xml:space="preserve">HR Coordinator - Staff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634D55">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634D55">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4ECE9F8A" w14:textId="269255FA" w:rsidR="000E3C46" w:rsidRPr="000E3C46" w:rsidRDefault="000E3C46" w:rsidP="00634D55">
      <w:pPr>
        <w:pStyle w:val="NormalWeb"/>
        <w:jc w:val="both"/>
        <w:rPr>
          <w:rFonts w:ascii="Verdana" w:eastAsia="Arial" w:hAnsi="Verdana" w:cs="Arial"/>
          <w:sz w:val="20"/>
          <w:szCs w:val="20"/>
        </w:rPr>
      </w:pPr>
      <w:r w:rsidRPr="000E3C46">
        <w:rPr>
          <w:rFonts w:ascii="Verdana" w:eastAsia="Arial" w:hAnsi="Verdana" w:cs="Arial"/>
          <w:sz w:val="20"/>
          <w:szCs w:val="20"/>
        </w:rPr>
        <w:t xml:space="preserve">The </w:t>
      </w:r>
      <w:bookmarkStart w:id="0" w:name="_Hlk89777996"/>
      <w:r w:rsidRPr="000E3C46">
        <w:rPr>
          <w:rFonts w:ascii="Verdana" w:eastAsia="Arial" w:hAnsi="Verdana" w:cs="Arial"/>
          <w:sz w:val="20"/>
          <w:szCs w:val="20"/>
        </w:rPr>
        <w:t>HR Coordinator</w:t>
      </w:r>
      <w:r>
        <w:rPr>
          <w:rFonts w:ascii="Verdana" w:eastAsia="Arial" w:hAnsi="Verdana" w:cs="Arial"/>
          <w:sz w:val="20"/>
          <w:szCs w:val="20"/>
        </w:rPr>
        <w:t xml:space="preserve"> </w:t>
      </w:r>
      <w:r w:rsidRPr="000E3C46">
        <w:rPr>
          <w:rFonts w:ascii="Verdana" w:eastAsia="Arial" w:hAnsi="Verdana" w:cs="Arial"/>
          <w:sz w:val="20"/>
          <w:szCs w:val="20"/>
        </w:rPr>
        <w:t xml:space="preserve">- Staff </w:t>
      </w:r>
      <w:bookmarkEnd w:id="0"/>
      <w:r w:rsidRPr="000E3C46">
        <w:rPr>
          <w:rFonts w:ascii="Verdana" w:eastAsia="Arial" w:hAnsi="Verdana" w:cs="Arial"/>
          <w:sz w:val="20"/>
          <w:szCs w:val="20"/>
        </w:rPr>
        <w:t xml:space="preserve">plays a support role within the Human Resources department (and in some cases works as an extension of HR within other departments such as Beverage or Quick Serve), by applying focus to employee scheduling and recruitment to ensure that their assigned unit’s staffing needs are fully met on event days. This position will primarily exist within </w:t>
      </w:r>
      <w:r w:rsidR="00BA2723">
        <w:rPr>
          <w:rFonts w:ascii="Verdana" w:eastAsia="Arial" w:hAnsi="Verdana" w:cs="Arial"/>
          <w:sz w:val="20"/>
          <w:szCs w:val="20"/>
        </w:rPr>
        <w:t>Sodexo Live!</w:t>
      </w:r>
      <w:r w:rsidRPr="000E3C46">
        <w:rPr>
          <w:rFonts w:ascii="Verdana" w:eastAsia="Arial" w:hAnsi="Verdana" w:cs="Arial"/>
          <w:sz w:val="20"/>
          <w:szCs w:val="20"/>
        </w:rPr>
        <w:t>’s Sports/Entertainment venues, and sometimes in Convention Centers.</w:t>
      </w:r>
    </w:p>
    <w:p w14:paraId="7FB1457A" w14:textId="79816935" w:rsidR="000E3C46" w:rsidRPr="000E3C46" w:rsidRDefault="000E3C46" w:rsidP="00634D55">
      <w:pPr>
        <w:pStyle w:val="NormalWeb"/>
        <w:jc w:val="both"/>
        <w:rPr>
          <w:rFonts w:ascii="Verdana" w:eastAsia="Arial" w:hAnsi="Verdana" w:cs="Arial"/>
          <w:sz w:val="20"/>
          <w:szCs w:val="20"/>
        </w:rPr>
      </w:pPr>
      <w:r w:rsidRPr="000E3C46">
        <w:rPr>
          <w:rFonts w:ascii="Verdana" w:eastAsia="Arial" w:hAnsi="Verdana" w:cs="Arial"/>
          <w:sz w:val="20"/>
          <w:szCs w:val="20"/>
        </w:rPr>
        <w:t>The HR Coordinator</w:t>
      </w:r>
      <w:r>
        <w:rPr>
          <w:rFonts w:ascii="Verdana" w:eastAsia="Arial" w:hAnsi="Verdana" w:cs="Arial"/>
          <w:sz w:val="20"/>
          <w:szCs w:val="20"/>
        </w:rPr>
        <w:t xml:space="preserve"> </w:t>
      </w:r>
      <w:r w:rsidRPr="000E3C46">
        <w:rPr>
          <w:rFonts w:ascii="Verdana" w:eastAsia="Arial" w:hAnsi="Verdana" w:cs="Arial"/>
          <w:sz w:val="20"/>
          <w:szCs w:val="20"/>
        </w:rPr>
        <w:t>- Staff will make themselves highly visible throughout the local community, as they are responsible for employing creative techniques to continually source and recruit suitable new on- call/seasonal/temporary workers and reputable staffing agencies to partner with.</w:t>
      </w:r>
    </w:p>
    <w:p w14:paraId="34997AAC" w14:textId="74AE0538" w:rsidR="000E3C46" w:rsidRPr="000E3C46" w:rsidRDefault="000E3C46" w:rsidP="00634D55">
      <w:pPr>
        <w:pStyle w:val="NormalWeb"/>
        <w:jc w:val="both"/>
        <w:rPr>
          <w:rFonts w:ascii="Verdana" w:eastAsia="Arial" w:hAnsi="Verdana" w:cs="Arial"/>
          <w:sz w:val="20"/>
          <w:szCs w:val="20"/>
        </w:rPr>
      </w:pPr>
      <w:r w:rsidRPr="000E3C46">
        <w:rPr>
          <w:rFonts w:ascii="Verdana" w:eastAsia="Arial" w:hAnsi="Verdana" w:cs="Arial"/>
          <w:sz w:val="20"/>
          <w:szCs w:val="20"/>
        </w:rPr>
        <w:t>Prior to each season, the HR Coordinator</w:t>
      </w:r>
      <w:r>
        <w:rPr>
          <w:rFonts w:ascii="Verdana" w:eastAsia="Arial" w:hAnsi="Verdana" w:cs="Arial"/>
          <w:sz w:val="20"/>
          <w:szCs w:val="20"/>
        </w:rPr>
        <w:t xml:space="preserve"> </w:t>
      </w:r>
      <w:r w:rsidRPr="000E3C46">
        <w:rPr>
          <w:rFonts w:ascii="Verdana" w:eastAsia="Arial" w:hAnsi="Verdana" w:cs="Arial"/>
          <w:sz w:val="20"/>
          <w:szCs w:val="20"/>
        </w:rPr>
        <w:t>- Staff will build a roster of active workers and agencies and will work to develop effective and sustainable relationships so that these partnerships are retained throughout the season.</w:t>
      </w:r>
    </w:p>
    <w:p w14:paraId="7F03D52C" w14:textId="530B35FF" w:rsidR="000E3C46" w:rsidRPr="000E3C46" w:rsidRDefault="000E3C46" w:rsidP="00634D55">
      <w:pPr>
        <w:pStyle w:val="NormalWeb"/>
        <w:jc w:val="both"/>
        <w:rPr>
          <w:rFonts w:ascii="Verdana" w:eastAsia="Arial" w:hAnsi="Verdana" w:cs="Arial"/>
          <w:sz w:val="20"/>
          <w:szCs w:val="20"/>
        </w:rPr>
      </w:pPr>
      <w:r w:rsidRPr="000E3C46">
        <w:rPr>
          <w:rFonts w:ascii="Verdana" w:eastAsia="Arial" w:hAnsi="Verdana" w:cs="Arial"/>
          <w:sz w:val="20"/>
          <w:szCs w:val="20"/>
        </w:rPr>
        <w:t>Under the direction of the Human Resources Manager, the HR Coordinator</w:t>
      </w:r>
      <w:r>
        <w:rPr>
          <w:rFonts w:ascii="Verdana" w:eastAsia="Arial" w:hAnsi="Verdana" w:cs="Arial"/>
          <w:sz w:val="20"/>
          <w:szCs w:val="20"/>
        </w:rPr>
        <w:t xml:space="preserve"> </w:t>
      </w:r>
      <w:r w:rsidRPr="000E3C46">
        <w:rPr>
          <w:rFonts w:ascii="Verdana" w:eastAsia="Arial" w:hAnsi="Verdana" w:cs="Arial"/>
          <w:sz w:val="20"/>
          <w:szCs w:val="20"/>
        </w:rPr>
        <w:t>- Staff is additionally responsible for the administration and compliance of temporary employment agency contracts, scheduling, training, payment, communication and all other matters pertaining to these companies.</w:t>
      </w:r>
    </w:p>
    <w:p w14:paraId="2E9169D3" w14:textId="2C91E481" w:rsidR="000E3C46" w:rsidRDefault="000E3C46" w:rsidP="00634D55">
      <w:pPr>
        <w:pStyle w:val="NormalWeb"/>
        <w:jc w:val="both"/>
        <w:rPr>
          <w:rFonts w:ascii="Verdana" w:eastAsia="Arial" w:hAnsi="Verdana" w:cs="Arial"/>
          <w:sz w:val="20"/>
          <w:szCs w:val="20"/>
        </w:rPr>
      </w:pPr>
      <w:r w:rsidRPr="000E3C46">
        <w:rPr>
          <w:rFonts w:ascii="Verdana" w:eastAsia="Arial" w:hAnsi="Verdana" w:cs="Arial"/>
          <w:sz w:val="20"/>
          <w:szCs w:val="20"/>
        </w:rPr>
        <w:t>The HR Coordinator</w:t>
      </w:r>
      <w:r>
        <w:rPr>
          <w:rFonts w:ascii="Verdana" w:eastAsia="Arial" w:hAnsi="Verdana" w:cs="Arial"/>
          <w:sz w:val="20"/>
          <w:szCs w:val="20"/>
        </w:rPr>
        <w:t xml:space="preserve"> </w:t>
      </w:r>
      <w:r w:rsidRPr="000E3C46">
        <w:rPr>
          <w:rFonts w:ascii="Verdana" w:eastAsia="Arial" w:hAnsi="Verdana" w:cs="Arial"/>
          <w:sz w:val="20"/>
          <w:szCs w:val="20"/>
        </w:rPr>
        <w:t>- Staff will support the HR function by performing other duties within the department, as assigned by the HR Manager, and they will maintain the highest levels of integrity and confidentiality, as they are exposed to sensitive Company and employee information. The HR Coordinator</w:t>
      </w:r>
      <w:r>
        <w:rPr>
          <w:rFonts w:ascii="Verdana" w:eastAsia="Arial" w:hAnsi="Verdana" w:cs="Arial"/>
          <w:sz w:val="20"/>
          <w:szCs w:val="20"/>
        </w:rPr>
        <w:t xml:space="preserve"> </w:t>
      </w:r>
      <w:r w:rsidRPr="000E3C46">
        <w:rPr>
          <w:rFonts w:ascii="Verdana" w:eastAsia="Arial" w:hAnsi="Verdana" w:cs="Arial"/>
          <w:sz w:val="20"/>
          <w:szCs w:val="20"/>
        </w:rPr>
        <w:t xml:space="preserve">- Staff will act with some independence to ensure fairness and objectivity for all employees while exemplifying and supporting </w:t>
      </w:r>
      <w:r w:rsidR="00BA2723">
        <w:rPr>
          <w:rFonts w:ascii="Verdana" w:eastAsia="Arial" w:hAnsi="Verdana" w:cs="Arial"/>
          <w:sz w:val="20"/>
          <w:szCs w:val="20"/>
        </w:rPr>
        <w:t>Sodexo Live!</w:t>
      </w:r>
      <w:r w:rsidRPr="000E3C46">
        <w:rPr>
          <w:rFonts w:ascii="Verdana" w:eastAsia="Arial" w:hAnsi="Verdana" w:cs="Arial"/>
          <w:sz w:val="20"/>
          <w:szCs w:val="20"/>
        </w:rPr>
        <w:t>’s vision, mission and values.</w:t>
      </w:r>
    </w:p>
    <w:p w14:paraId="6DBB77BF" w14:textId="515114A2" w:rsidR="00325422" w:rsidRPr="00BD0EEA" w:rsidRDefault="00325422" w:rsidP="00634D55">
      <w:pPr>
        <w:pStyle w:val="NormalWeb"/>
        <w:jc w:val="both"/>
        <w:rPr>
          <w:rFonts w:ascii="Verdana" w:hAnsi="Verdana"/>
          <w:sz w:val="20"/>
          <w:szCs w:val="20"/>
        </w:rPr>
      </w:pPr>
      <w:r w:rsidRPr="00BD0EEA">
        <w:rPr>
          <w:rStyle w:val="Strong"/>
          <w:rFonts w:ascii="Verdana" w:hAnsi="Verdana"/>
          <w:sz w:val="20"/>
          <w:szCs w:val="20"/>
        </w:rPr>
        <w:lastRenderedPageBreak/>
        <w:t>Essential Responsibilities</w:t>
      </w:r>
      <w:r w:rsidRPr="00BD0EEA">
        <w:rPr>
          <w:rFonts w:ascii="Verdana" w:hAnsi="Verdana"/>
          <w:sz w:val="20"/>
          <w:szCs w:val="20"/>
        </w:rPr>
        <w:t>:</w:t>
      </w:r>
    </w:p>
    <w:p w14:paraId="07070246" w14:textId="77777777" w:rsidR="000E3C46" w:rsidRPr="000E3C46" w:rsidRDefault="000E3C46" w:rsidP="00634D55">
      <w:pPr>
        <w:pStyle w:val="NormalWeb"/>
        <w:numPr>
          <w:ilvl w:val="0"/>
          <w:numId w:val="2"/>
        </w:numPr>
        <w:ind w:left="720" w:hanging="360"/>
        <w:jc w:val="both"/>
        <w:rPr>
          <w:rFonts w:ascii="Verdana" w:eastAsiaTheme="minorHAnsi" w:hAnsi="Verdana" w:cstheme="minorBidi"/>
          <w:sz w:val="20"/>
          <w:szCs w:val="20"/>
          <w:lang w:val="en-GB"/>
        </w:rPr>
      </w:pPr>
      <w:r w:rsidRPr="000E3C46">
        <w:rPr>
          <w:rFonts w:ascii="Verdana" w:eastAsiaTheme="minorHAnsi" w:hAnsi="Verdana" w:cstheme="minorBidi"/>
          <w:sz w:val="20"/>
          <w:szCs w:val="20"/>
          <w:lang w:val="en-GB"/>
        </w:rPr>
        <w:t>Oversee the recruitment, induction and administration of temporary, seasonal and part-time workers, as well as temporary agency partners.</w:t>
      </w:r>
    </w:p>
    <w:p w14:paraId="11778650" w14:textId="77777777" w:rsidR="000E3C46" w:rsidRPr="000E3C46" w:rsidRDefault="000E3C46" w:rsidP="00634D55">
      <w:pPr>
        <w:pStyle w:val="NormalWeb"/>
        <w:numPr>
          <w:ilvl w:val="0"/>
          <w:numId w:val="2"/>
        </w:numPr>
        <w:ind w:left="720" w:hanging="360"/>
        <w:jc w:val="both"/>
        <w:rPr>
          <w:rFonts w:ascii="Verdana" w:eastAsiaTheme="minorHAnsi" w:hAnsi="Verdana" w:cstheme="minorBidi"/>
          <w:sz w:val="20"/>
          <w:szCs w:val="20"/>
          <w:lang w:val="en-GB"/>
        </w:rPr>
      </w:pPr>
      <w:r w:rsidRPr="000E3C46">
        <w:rPr>
          <w:rFonts w:ascii="Verdana" w:eastAsiaTheme="minorHAnsi" w:hAnsi="Verdana" w:cstheme="minorBidi"/>
          <w:sz w:val="20"/>
          <w:szCs w:val="20"/>
          <w:lang w:val="en-GB"/>
        </w:rPr>
        <w:t>Facilitate paperwork and associated processes for proper documentation of temporary agency partnerships.</w:t>
      </w:r>
    </w:p>
    <w:p w14:paraId="0B7E4BA1" w14:textId="77777777" w:rsidR="000E3C46" w:rsidRPr="000E3C46" w:rsidRDefault="000E3C46" w:rsidP="00634D55">
      <w:pPr>
        <w:pStyle w:val="NormalWeb"/>
        <w:numPr>
          <w:ilvl w:val="0"/>
          <w:numId w:val="2"/>
        </w:numPr>
        <w:ind w:left="720" w:hanging="360"/>
        <w:jc w:val="both"/>
        <w:rPr>
          <w:rFonts w:ascii="Verdana" w:eastAsiaTheme="minorHAnsi" w:hAnsi="Verdana" w:cstheme="minorBidi"/>
          <w:sz w:val="20"/>
          <w:szCs w:val="20"/>
          <w:lang w:val="en-GB"/>
        </w:rPr>
      </w:pPr>
      <w:r w:rsidRPr="000E3C46">
        <w:rPr>
          <w:rFonts w:ascii="Verdana" w:eastAsiaTheme="minorHAnsi" w:hAnsi="Verdana" w:cstheme="minorBidi"/>
          <w:sz w:val="20"/>
          <w:szCs w:val="20"/>
          <w:lang w:val="en-GB"/>
        </w:rPr>
        <w:t>Support, leverage and expand the effectiveness and capabilities of unit-level workforce through focus on positive employee experiences, fostering teamwork, building strong team relationships and sharing information to build team awareness.</w:t>
      </w:r>
    </w:p>
    <w:p w14:paraId="07280C26" w14:textId="77777777" w:rsidR="000E3C46" w:rsidRPr="000E3C46" w:rsidRDefault="000E3C46" w:rsidP="00634D55">
      <w:pPr>
        <w:pStyle w:val="NormalWeb"/>
        <w:numPr>
          <w:ilvl w:val="0"/>
          <w:numId w:val="2"/>
        </w:numPr>
        <w:ind w:left="720" w:hanging="360"/>
        <w:jc w:val="both"/>
        <w:rPr>
          <w:rFonts w:ascii="Verdana" w:eastAsiaTheme="minorHAnsi" w:hAnsi="Verdana" w:cstheme="minorBidi"/>
          <w:sz w:val="20"/>
          <w:szCs w:val="20"/>
          <w:lang w:val="en-GB"/>
        </w:rPr>
      </w:pPr>
      <w:r w:rsidRPr="000E3C46">
        <w:rPr>
          <w:rFonts w:ascii="Verdana" w:eastAsiaTheme="minorHAnsi" w:hAnsi="Verdana" w:cstheme="minorBidi"/>
          <w:sz w:val="20"/>
          <w:szCs w:val="20"/>
          <w:lang w:val="en-GB"/>
        </w:rPr>
        <w:t>Participate in special projects related to the development and implementation of district, regional and organizational HR business strategies.</w:t>
      </w:r>
    </w:p>
    <w:p w14:paraId="508D27C2" w14:textId="0BE00CD3" w:rsidR="000E3C46" w:rsidRPr="000E3C46" w:rsidRDefault="000E3C46" w:rsidP="00634D55">
      <w:pPr>
        <w:pStyle w:val="NormalWeb"/>
        <w:numPr>
          <w:ilvl w:val="0"/>
          <w:numId w:val="2"/>
        </w:numPr>
        <w:ind w:left="720" w:hanging="360"/>
        <w:jc w:val="both"/>
        <w:rPr>
          <w:rFonts w:ascii="Verdana" w:eastAsiaTheme="minorHAnsi" w:hAnsi="Verdana" w:cstheme="minorBidi"/>
          <w:sz w:val="20"/>
          <w:szCs w:val="20"/>
          <w:lang w:val="en-GB"/>
        </w:rPr>
      </w:pPr>
      <w:r w:rsidRPr="000E3C46">
        <w:rPr>
          <w:rFonts w:ascii="Verdana" w:eastAsiaTheme="minorHAnsi" w:hAnsi="Verdana" w:cstheme="minorBidi"/>
          <w:sz w:val="20"/>
          <w:szCs w:val="20"/>
          <w:lang w:val="en-GB"/>
        </w:rPr>
        <w:t xml:space="preserve">Contribute to the goal of making </w:t>
      </w:r>
      <w:r w:rsidR="00BA2723">
        <w:rPr>
          <w:rFonts w:ascii="Verdana" w:eastAsiaTheme="minorHAnsi" w:hAnsi="Verdana" w:cstheme="minorBidi"/>
          <w:sz w:val="20"/>
          <w:szCs w:val="20"/>
          <w:lang w:val="en-GB"/>
        </w:rPr>
        <w:t>Sodexo Live!</w:t>
      </w:r>
      <w:r w:rsidRPr="000E3C46">
        <w:rPr>
          <w:rFonts w:ascii="Verdana" w:eastAsiaTheme="minorHAnsi" w:hAnsi="Verdana" w:cstheme="minorBidi"/>
          <w:sz w:val="20"/>
          <w:szCs w:val="20"/>
          <w:lang w:val="en-GB"/>
        </w:rPr>
        <w:t xml:space="preserve"> #1 in Event Hospitality and the #1 Employer of Choice through personal commitment and leading by example.</w:t>
      </w:r>
    </w:p>
    <w:p w14:paraId="246384D9" w14:textId="6F7B9AEF" w:rsidR="00325422" w:rsidRDefault="00325422" w:rsidP="00634D55">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1315A28C" w14:textId="0686A7C4" w:rsidR="000E3C46" w:rsidRPr="000E3C46" w:rsidRDefault="000E3C46" w:rsidP="00634D55">
      <w:pPr>
        <w:pStyle w:val="NormalWeb"/>
        <w:numPr>
          <w:ilvl w:val="0"/>
          <w:numId w:val="3"/>
        </w:numPr>
        <w:ind w:left="720" w:hanging="360"/>
        <w:jc w:val="both"/>
        <w:rPr>
          <w:rFonts w:ascii="Verdana" w:hAnsi="Verdana"/>
          <w:sz w:val="20"/>
          <w:szCs w:val="20"/>
        </w:rPr>
      </w:pPr>
      <w:r w:rsidRPr="000E3C46">
        <w:rPr>
          <w:rFonts w:ascii="Verdana" w:hAnsi="Verdana"/>
          <w:sz w:val="20"/>
          <w:szCs w:val="20"/>
        </w:rPr>
        <w:t>Bachelor</w:t>
      </w:r>
      <w:r>
        <w:rPr>
          <w:rFonts w:ascii="Verdana" w:hAnsi="Verdana"/>
          <w:sz w:val="20"/>
          <w:szCs w:val="20"/>
        </w:rPr>
        <w:t>’</w:t>
      </w:r>
      <w:r w:rsidRPr="000E3C46">
        <w:rPr>
          <w:rFonts w:ascii="Verdana" w:hAnsi="Verdana"/>
          <w:sz w:val="20"/>
          <w:szCs w:val="20"/>
        </w:rPr>
        <w:t>s degree in Human Resources Management or a related field of study and/or appropriate combination of education and experience to ensure on-the-job success.</w:t>
      </w:r>
    </w:p>
    <w:p w14:paraId="40099825" w14:textId="77777777" w:rsidR="000E3C46" w:rsidRPr="000E3C46" w:rsidRDefault="000E3C46" w:rsidP="00634D55">
      <w:pPr>
        <w:pStyle w:val="NormalWeb"/>
        <w:numPr>
          <w:ilvl w:val="0"/>
          <w:numId w:val="3"/>
        </w:numPr>
        <w:ind w:left="720" w:hanging="360"/>
        <w:jc w:val="both"/>
        <w:rPr>
          <w:rFonts w:ascii="Verdana" w:hAnsi="Verdana"/>
          <w:sz w:val="20"/>
          <w:szCs w:val="20"/>
        </w:rPr>
      </w:pPr>
      <w:r w:rsidRPr="000E3C46">
        <w:rPr>
          <w:rFonts w:ascii="Verdana" w:hAnsi="Verdana"/>
          <w:sz w:val="20"/>
          <w:szCs w:val="20"/>
        </w:rPr>
        <w:t>PHR certification, or willingness to work toward certification.</w:t>
      </w:r>
    </w:p>
    <w:p w14:paraId="4B1EA1A0" w14:textId="77777777" w:rsidR="000E3C46" w:rsidRPr="000E3C46" w:rsidRDefault="000E3C46" w:rsidP="00634D55">
      <w:pPr>
        <w:pStyle w:val="NormalWeb"/>
        <w:numPr>
          <w:ilvl w:val="0"/>
          <w:numId w:val="3"/>
        </w:numPr>
        <w:ind w:left="720" w:hanging="360"/>
        <w:jc w:val="both"/>
        <w:rPr>
          <w:rFonts w:ascii="Verdana" w:hAnsi="Verdana"/>
          <w:sz w:val="20"/>
          <w:szCs w:val="20"/>
        </w:rPr>
      </w:pPr>
      <w:r w:rsidRPr="000E3C46">
        <w:rPr>
          <w:rFonts w:ascii="Verdana" w:hAnsi="Verdana"/>
          <w:sz w:val="20"/>
          <w:szCs w:val="20"/>
        </w:rPr>
        <w:t>1-2 years of previous work experience in a related role, with some knowledge of principles and practices of human resources administration and emphasis on recruitment.</w:t>
      </w:r>
    </w:p>
    <w:p w14:paraId="712B5D53" w14:textId="77777777" w:rsidR="000E3C46" w:rsidRPr="000E3C46" w:rsidRDefault="000E3C46" w:rsidP="00634D55">
      <w:pPr>
        <w:pStyle w:val="NormalWeb"/>
        <w:numPr>
          <w:ilvl w:val="0"/>
          <w:numId w:val="3"/>
        </w:numPr>
        <w:ind w:left="720" w:hanging="360"/>
        <w:jc w:val="both"/>
        <w:rPr>
          <w:rFonts w:ascii="Verdana" w:hAnsi="Verdana"/>
          <w:sz w:val="20"/>
          <w:szCs w:val="20"/>
        </w:rPr>
      </w:pPr>
      <w:r w:rsidRPr="000E3C46">
        <w:rPr>
          <w:rFonts w:ascii="Verdana" w:hAnsi="Verdana"/>
          <w:sz w:val="20"/>
          <w:szCs w:val="20"/>
        </w:rPr>
        <w:t>Previous work experience in a fast-paced, complex food and beverage service environment.</w:t>
      </w:r>
    </w:p>
    <w:p w14:paraId="27A83011" w14:textId="77777777" w:rsidR="000E3C46" w:rsidRPr="000E3C46" w:rsidRDefault="000E3C46" w:rsidP="00634D55">
      <w:pPr>
        <w:pStyle w:val="NormalWeb"/>
        <w:numPr>
          <w:ilvl w:val="0"/>
          <w:numId w:val="3"/>
        </w:numPr>
        <w:ind w:left="720" w:hanging="360"/>
        <w:jc w:val="both"/>
        <w:rPr>
          <w:rFonts w:ascii="Verdana" w:hAnsi="Verdana"/>
          <w:sz w:val="20"/>
          <w:szCs w:val="20"/>
        </w:rPr>
      </w:pPr>
      <w:r w:rsidRPr="000E3C46">
        <w:rPr>
          <w:rFonts w:ascii="Verdana" w:hAnsi="Verdana"/>
          <w:sz w:val="20"/>
          <w:szCs w:val="20"/>
        </w:rPr>
        <w:t>Polished and professional image.</w:t>
      </w:r>
    </w:p>
    <w:p w14:paraId="7A48B9D7" w14:textId="77777777" w:rsidR="000E3C46" w:rsidRPr="000E3C46" w:rsidRDefault="000E3C46" w:rsidP="00634D55">
      <w:pPr>
        <w:pStyle w:val="NormalWeb"/>
        <w:numPr>
          <w:ilvl w:val="0"/>
          <w:numId w:val="3"/>
        </w:numPr>
        <w:ind w:left="720" w:hanging="360"/>
        <w:jc w:val="both"/>
        <w:rPr>
          <w:rFonts w:ascii="Verdana" w:hAnsi="Verdana"/>
          <w:sz w:val="20"/>
          <w:szCs w:val="20"/>
        </w:rPr>
      </w:pPr>
      <w:r w:rsidRPr="000E3C46">
        <w:rPr>
          <w:rFonts w:ascii="Verdana" w:hAnsi="Verdana"/>
          <w:sz w:val="20"/>
          <w:szCs w:val="20"/>
        </w:rPr>
        <w:t>Ability to multi-task and prioritize and work successfully both independently and as part of a team.</w:t>
      </w:r>
    </w:p>
    <w:p w14:paraId="530E59C0" w14:textId="55076EA6" w:rsidR="000E3C46" w:rsidRPr="000E3C46" w:rsidRDefault="000E3C46" w:rsidP="00634D55">
      <w:pPr>
        <w:pStyle w:val="NormalWeb"/>
        <w:numPr>
          <w:ilvl w:val="0"/>
          <w:numId w:val="3"/>
        </w:numPr>
        <w:ind w:left="720" w:hanging="360"/>
        <w:jc w:val="both"/>
        <w:rPr>
          <w:rFonts w:ascii="Verdana" w:hAnsi="Verdana"/>
          <w:sz w:val="20"/>
          <w:szCs w:val="20"/>
        </w:rPr>
      </w:pPr>
      <w:r w:rsidRPr="000E3C46">
        <w:rPr>
          <w:rFonts w:ascii="Verdana" w:hAnsi="Verdana"/>
          <w:sz w:val="20"/>
          <w:szCs w:val="20"/>
        </w:rPr>
        <w:t>Excellent customer service skills</w:t>
      </w:r>
      <w:r>
        <w:rPr>
          <w:rFonts w:ascii="Verdana" w:hAnsi="Verdana"/>
          <w:sz w:val="20"/>
          <w:szCs w:val="20"/>
        </w:rPr>
        <w:t>.</w:t>
      </w:r>
    </w:p>
    <w:p w14:paraId="68960346" w14:textId="77777777" w:rsidR="000E3C46" w:rsidRPr="000E3C46" w:rsidRDefault="000E3C46" w:rsidP="00634D55">
      <w:pPr>
        <w:pStyle w:val="NormalWeb"/>
        <w:numPr>
          <w:ilvl w:val="0"/>
          <w:numId w:val="3"/>
        </w:numPr>
        <w:ind w:left="720" w:hanging="360"/>
        <w:jc w:val="both"/>
        <w:rPr>
          <w:rFonts w:ascii="Verdana" w:hAnsi="Verdana"/>
          <w:sz w:val="20"/>
          <w:szCs w:val="20"/>
        </w:rPr>
      </w:pPr>
      <w:r w:rsidRPr="000E3C46">
        <w:rPr>
          <w:rFonts w:ascii="Verdana" w:hAnsi="Verdana"/>
          <w:sz w:val="20"/>
          <w:szCs w:val="20"/>
        </w:rPr>
        <w:t>Exceptional ability to communicate effectively in both verbal and written formats.</w:t>
      </w:r>
    </w:p>
    <w:p w14:paraId="5E087D2E" w14:textId="77777777" w:rsidR="000E3C46" w:rsidRPr="000E3C46" w:rsidRDefault="000E3C46" w:rsidP="00634D55">
      <w:pPr>
        <w:pStyle w:val="NormalWeb"/>
        <w:numPr>
          <w:ilvl w:val="0"/>
          <w:numId w:val="3"/>
        </w:numPr>
        <w:ind w:left="720" w:hanging="360"/>
        <w:jc w:val="both"/>
        <w:rPr>
          <w:rFonts w:ascii="Verdana" w:hAnsi="Verdana"/>
          <w:sz w:val="20"/>
          <w:szCs w:val="20"/>
        </w:rPr>
      </w:pPr>
      <w:r w:rsidRPr="000E3C46">
        <w:rPr>
          <w:rFonts w:ascii="Verdana" w:hAnsi="Verdana"/>
          <w:sz w:val="20"/>
          <w:szCs w:val="20"/>
        </w:rPr>
        <w:t>Keen ability to connect easily with others and create positive positioning within a particular context or subject matter.</w:t>
      </w:r>
    </w:p>
    <w:p w14:paraId="06B72502" w14:textId="77777777" w:rsidR="000E3C46" w:rsidRPr="000E3C46" w:rsidRDefault="000E3C46" w:rsidP="00634D55">
      <w:pPr>
        <w:pStyle w:val="NormalWeb"/>
        <w:numPr>
          <w:ilvl w:val="0"/>
          <w:numId w:val="3"/>
        </w:numPr>
        <w:ind w:left="720" w:hanging="360"/>
        <w:jc w:val="both"/>
        <w:rPr>
          <w:rFonts w:ascii="Verdana" w:hAnsi="Verdana"/>
          <w:sz w:val="20"/>
          <w:szCs w:val="20"/>
        </w:rPr>
      </w:pPr>
      <w:r w:rsidRPr="000E3C46">
        <w:rPr>
          <w:rFonts w:ascii="Verdana" w:hAnsi="Verdana"/>
          <w:sz w:val="20"/>
          <w:szCs w:val="20"/>
        </w:rPr>
        <w:t>Technologically savvy, with high proficiency in all Microsoft Office and HRIS programs.</w:t>
      </w:r>
    </w:p>
    <w:p w14:paraId="3B13624B" w14:textId="77777777" w:rsidR="000E3C46" w:rsidRPr="000E3C46" w:rsidRDefault="000E3C46" w:rsidP="00634D55">
      <w:pPr>
        <w:pStyle w:val="NormalWeb"/>
        <w:numPr>
          <w:ilvl w:val="0"/>
          <w:numId w:val="3"/>
        </w:numPr>
        <w:ind w:left="720" w:hanging="360"/>
        <w:jc w:val="both"/>
        <w:rPr>
          <w:rFonts w:ascii="Verdana" w:hAnsi="Verdana"/>
          <w:sz w:val="20"/>
          <w:szCs w:val="20"/>
        </w:rPr>
      </w:pPr>
      <w:r w:rsidRPr="000E3C46">
        <w:rPr>
          <w:rFonts w:ascii="Verdana" w:hAnsi="Verdana"/>
          <w:sz w:val="20"/>
          <w:szCs w:val="20"/>
        </w:rPr>
        <w:t>Demonstrated success in interfacing with a variety of organizational functions and divisions to accomplish tasks.</w:t>
      </w:r>
    </w:p>
    <w:p w14:paraId="5DCD9343" w14:textId="6F6720B4" w:rsidR="00200312" w:rsidRPr="00BD0EEA" w:rsidRDefault="00200312" w:rsidP="00634D55">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634D55">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634D55">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183BB6B8" w14:textId="77777777" w:rsidR="00C91661" w:rsidRPr="0057255B" w:rsidRDefault="00C91661" w:rsidP="00634D55">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45DD7E9F" w14:textId="77777777" w:rsidR="00C91661" w:rsidRPr="0057255B" w:rsidRDefault="00C91661" w:rsidP="00634D55">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w:t>
      </w:r>
      <w:r w:rsidRPr="0057255B">
        <w:rPr>
          <w:rFonts w:ascii="Verdana" w:hAnsi="Verdana" w:cs="Noto Sans"/>
          <w:i/>
          <w:iCs/>
          <w:color w:val="000000" w:themeColor="text1"/>
          <w:sz w:val="20"/>
          <w:szCs w:val="20"/>
        </w:rPr>
        <w:lastRenderedPageBreak/>
        <w:t xml:space="preserve">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32C3AFCA" w:rsidR="006A05CE" w:rsidRDefault="006A05CE" w:rsidP="00C91661">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BF96" w14:textId="77777777" w:rsidR="00DB3841" w:rsidRDefault="00DB3841" w:rsidP="00834D22">
      <w:pPr>
        <w:spacing w:before="0" w:after="0"/>
      </w:pPr>
      <w:r>
        <w:separator/>
      </w:r>
    </w:p>
  </w:endnote>
  <w:endnote w:type="continuationSeparator" w:id="0">
    <w:p w14:paraId="17C57B79" w14:textId="77777777" w:rsidR="00DB3841" w:rsidRDefault="00DB3841"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A113" w14:textId="77777777" w:rsidR="00DB3841" w:rsidRDefault="00DB3841" w:rsidP="00834D22">
      <w:pPr>
        <w:spacing w:before="0" w:after="0"/>
      </w:pPr>
      <w:r>
        <w:separator/>
      </w:r>
    </w:p>
  </w:footnote>
  <w:footnote w:type="continuationSeparator" w:id="0">
    <w:p w14:paraId="34761A55" w14:textId="77777777" w:rsidR="00DB3841" w:rsidRDefault="00DB3841"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0FE4"/>
    <w:multiLevelType w:val="hybridMultilevel"/>
    <w:tmpl w:val="AC5AA912"/>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72A01"/>
    <w:multiLevelType w:val="hybridMultilevel"/>
    <w:tmpl w:val="2C30835A"/>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2E9E"/>
    <w:multiLevelType w:val="multilevel"/>
    <w:tmpl w:val="5208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061019">
    <w:abstractNumId w:val="3"/>
  </w:num>
  <w:num w:numId="2" w16cid:durableId="1533299833">
    <w:abstractNumId w:val="1"/>
  </w:num>
  <w:num w:numId="3" w16cid:durableId="1047684656">
    <w:abstractNumId w:val="0"/>
  </w:num>
  <w:num w:numId="4" w16cid:durableId="3096747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87B6E"/>
    <w:rsid w:val="000E3C46"/>
    <w:rsid w:val="000E6CB3"/>
    <w:rsid w:val="00200312"/>
    <w:rsid w:val="00260D3D"/>
    <w:rsid w:val="00317335"/>
    <w:rsid w:val="00325422"/>
    <w:rsid w:val="003803FC"/>
    <w:rsid w:val="00394961"/>
    <w:rsid w:val="00395542"/>
    <w:rsid w:val="004844A7"/>
    <w:rsid w:val="00501D20"/>
    <w:rsid w:val="00526238"/>
    <w:rsid w:val="00576B42"/>
    <w:rsid w:val="005B6F74"/>
    <w:rsid w:val="00634A1B"/>
    <w:rsid w:val="00634D55"/>
    <w:rsid w:val="00637114"/>
    <w:rsid w:val="006652D3"/>
    <w:rsid w:val="006A05CE"/>
    <w:rsid w:val="006C0B57"/>
    <w:rsid w:val="006E5503"/>
    <w:rsid w:val="00705B16"/>
    <w:rsid w:val="00717DA9"/>
    <w:rsid w:val="007358C5"/>
    <w:rsid w:val="007B691D"/>
    <w:rsid w:val="00834D22"/>
    <w:rsid w:val="0086033F"/>
    <w:rsid w:val="0086409B"/>
    <w:rsid w:val="00872254"/>
    <w:rsid w:val="00943E08"/>
    <w:rsid w:val="0098223C"/>
    <w:rsid w:val="009E3A34"/>
    <w:rsid w:val="00A215EC"/>
    <w:rsid w:val="00A36CA7"/>
    <w:rsid w:val="00AA783E"/>
    <w:rsid w:val="00B3445D"/>
    <w:rsid w:val="00B45944"/>
    <w:rsid w:val="00BA2723"/>
    <w:rsid w:val="00BE1B7F"/>
    <w:rsid w:val="00BE20ED"/>
    <w:rsid w:val="00C91661"/>
    <w:rsid w:val="00D044FC"/>
    <w:rsid w:val="00DB3841"/>
    <w:rsid w:val="00DF4667"/>
    <w:rsid w:val="00DF5B59"/>
    <w:rsid w:val="00E17C95"/>
    <w:rsid w:val="00E321C1"/>
    <w:rsid w:val="00ED1A1A"/>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31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2.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3.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56:00Z</dcterms:created>
  <dcterms:modified xsi:type="dcterms:W3CDTF">2023-08-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